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228"/>
        <w:gridCol w:w="9043"/>
      </w:tblGrid>
      <w:tr w:rsidR="002E2D24" w:rsidRPr="00D82F4E" w14:paraId="0C1B438D" w14:textId="77777777" w:rsidTr="006C52B1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228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5E34011B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E74DDD" w:rsidRPr="00D82F4E" w14:paraId="036101DF" w14:textId="77777777" w:rsidTr="006C52B1">
        <w:trPr>
          <w:trHeight w:val="8380"/>
        </w:trPr>
        <w:tc>
          <w:tcPr>
            <w:tcW w:w="2249" w:type="dxa"/>
            <w:shd w:val="clear" w:color="auto" w:fill="auto"/>
          </w:tcPr>
          <w:p w14:paraId="0CFB2A6E" w14:textId="77777777" w:rsidR="00E74DDD" w:rsidRDefault="00E74DDD" w:rsidP="00E74DD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18E9C705" w:rsidR="00E74DDD" w:rsidRPr="00614675" w:rsidRDefault="00E74DDD" w:rsidP="00E74DD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泉陽高等学校</w:t>
            </w:r>
          </w:p>
          <w:p w14:paraId="3D2CFB47" w14:textId="77777777" w:rsidR="00E74DDD" w:rsidRPr="00614675" w:rsidRDefault="00E74DDD" w:rsidP="00E74DDD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01DC171C" w:rsidR="00E74DDD" w:rsidRPr="00614675" w:rsidRDefault="00E74DDD" w:rsidP="00E74DDD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228" w:type="dxa"/>
            <w:shd w:val="clear" w:color="auto" w:fill="auto"/>
          </w:tcPr>
          <w:p w14:paraId="10B5B987" w14:textId="77777777" w:rsidR="00E74DDD" w:rsidRPr="007D4458" w:rsidRDefault="00E74DDD" w:rsidP="00E74DD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69B1AE7" w14:textId="35E0A4BF" w:rsidR="00E74DDD" w:rsidRPr="009361D7" w:rsidRDefault="00E74DDD" w:rsidP="00E74DD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取替</w:t>
            </w:r>
            <w:r w:rsidRPr="009361D7">
              <w:rPr>
                <w:rFonts w:hAnsi="ＭＳ 明朝" w:hint="eastAsia"/>
              </w:rPr>
              <w:t>工事について、資産として公有財産台帳に登載する必要があるが、資産ではなく費用として処理した結果、公有財産台帳に登載されておらず、財務諸表上の費用が過大に、固定資産が過</w:t>
            </w:r>
            <w:r>
              <w:rPr>
                <w:rFonts w:hAnsi="ＭＳ 明朝" w:hint="eastAsia"/>
              </w:rPr>
              <w:t>少</w:t>
            </w:r>
            <w:r w:rsidRPr="009361D7">
              <w:rPr>
                <w:rFonts w:hAnsi="ＭＳ 明朝" w:hint="eastAsia"/>
              </w:rPr>
              <w:t>となっていた。</w:t>
            </w:r>
          </w:p>
          <w:p w14:paraId="2763E5DD" w14:textId="037F866A" w:rsidR="00E74DDD" w:rsidRPr="009361D7" w:rsidRDefault="00E74DDD" w:rsidP="00E74DD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</w:p>
          <w:p w14:paraId="3E760FE0" w14:textId="77777777" w:rsidR="00E74DDD" w:rsidRPr="009361D7" w:rsidRDefault="00E74DDD" w:rsidP="00E74DD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9361D7">
              <w:rPr>
                <w:rFonts w:hAnsi="ＭＳ 明朝" w:hint="eastAsia"/>
              </w:rPr>
              <w:t>工事完了日：令和</w:t>
            </w:r>
            <w:r>
              <w:rPr>
                <w:rFonts w:hAnsi="ＭＳ 明朝" w:hint="eastAsia"/>
              </w:rPr>
              <w:t>５</w:t>
            </w:r>
            <w:r w:rsidRPr="009361D7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>２</w:t>
            </w:r>
            <w:r w:rsidRPr="009361D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9日（検査日：令和５年２</w:t>
            </w:r>
            <w:r w:rsidRPr="009361D7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19</w:t>
            </w:r>
            <w:r w:rsidRPr="009361D7">
              <w:rPr>
                <w:rFonts w:hAnsi="ＭＳ 明朝" w:hint="eastAsia"/>
              </w:rPr>
              <w:t>日）</w:t>
            </w:r>
          </w:p>
          <w:tbl>
            <w:tblPr>
              <w:tblStyle w:val="af"/>
              <w:tblW w:w="873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729"/>
              <w:gridCol w:w="3003"/>
            </w:tblGrid>
            <w:tr w:rsidR="00E74DDD" w:rsidRPr="009361D7" w14:paraId="6C8774E4" w14:textId="77777777" w:rsidTr="00463F20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524BCDE1" w14:textId="4E8F0CE8" w:rsidR="00E74DDD" w:rsidRPr="009361D7" w:rsidRDefault="00E74DDD" w:rsidP="003A5546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工事名称</w:t>
                  </w:r>
                </w:p>
              </w:tc>
              <w:tc>
                <w:tcPr>
                  <w:tcW w:w="2552" w:type="dxa"/>
                  <w:vAlign w:val="center"/>
                </w:tcPr>
                <w:p w14:paraId="412611D8" w14:textId="77777777" w:rsidR="00E74DDD" w:rsidRPr="009361D7" w:rsidRDefault="00E74DDD" w:rsidP="003A5546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center"/>
                    <w:rPr>
                      <w:rFonts w:hAnsi="ＭＳ 明朝"/>
                    </w:rPr>
                  </w:pPr>
                  <w:r w:rsidRPr="009361D7">
                    <w:rPr>
                      <w:rFonts w:hAnsi="ＭＳ 明朝" w:hint="eastAsia"/>
                    </w:rPr>
                    <w:t>金額</w:t>
                  </w:r>
                </w:p>
              </w:tc>
            </w:tr>
            <w:tr w:rsidR="00E74DDD" w:rsidRPr="009361D7" w14:paraId="1E1BD810" w14:textId="77777777" w:rsidTr="00463F20">
              <w:trPr>
                <w:trHeight w:val="680"/>
              </w:trPr>
              <w:tc>
                <w:tcPr>
                  <w:tcW w:w="4869" w:type="dxa"/>
                  <w:vAlign w:val="center"/>
                </w:tcPr>
                <w:p w14:paraId="239C3E79" w14:textId="5B4558B7" w:rsidR="00E74DDD" w:rsidRPr="009361D7" w:rsidRDefault="00E74DDD" w:rsidP="003A5546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非常用照明器具取替工事</w:t>
                  </w:r>
                </w:p>
              </w:tc>
              <w:tc>
                <w:tcPr>
                  <w:tcW w:w="2552" w:type="dxa"/>
                  <w:vAlign w:val="center"/>
                </w:tcPr>
                <w:p w14:paraId="3C15744F" w14:textId="77777777" w:rsidR="00E74DDD" w:rsidRPr="009361D7" w:rsidRDefault="00E74DDD" w:rsidP="003A5546">
                  <w:pPr>
                    <w:framePr w:hSpace="142" w:wrap="around" w:vAnchor="text" w:hAnchor="margin" w:y="374"/>
                    <w:autoSpaceDE w:val="0"/>
                    <w:autoSpaceDN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451</w:t>
                  </w:r>
                  <w:r w:rsidRPr="009361D7">
                    <w:rPr>
                      <w:rFonts w:hAnsi="ＭＳ 明朝"/>
                    </w:rPr>
                    <w:t>,</w:t>
                  </w:r>
                  <w:r>
                    <w:rPr>
                      <w:rFonts w:hAnsi="ＭＳ 明朝"/>
                    </w:rPr>
                    <w:t>0</w:t>
                  </w:r>
                  <w:r w:rsidRPr="009361D7">
                    <w:rPr>
                      <w:rFonts w:hAnsi="ＭＳ 明朝"/>
                    </w:rPr>
                    <w:t>00</w:t>
                  </w:r>
                  <w:r w:rsidRPr="009361D7">
                    <w:rPr>
                      <w:rFonts w:hAnsi="ＭＳ 明朝" w:hint="eastAsia"/>
                    </w:rPr>
                    <w:t>円</w:t>
                  </w:r>
                </w:p>
              </w:tc>
            </w:tr>
          </w:tbl>
          <w:p w14:paraId="2DDA6C50" w14:textId="70A90BDE" w:rsidR="00E74DDD" w:rsidRPr="00614675" w:rsidRDefault="00E74DDD" w:rsidP="00E74DDD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9043" w:type="dxa"/>
            <w:shd w:val="clear" w:color="auto" w:fill="auto"/>
          </w:tcPr>
          <w:p w14:paraId="23975B87" w14:textId="77777777" w:rsidR="00E74DDD" w:rsidRPr="00522BA3" w:rsidRDefault="00E74DDD" w:rsidP="00E74DDD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079FA73" w14:textId="77777777" w:rsidR="00E74DDD" w:rsidRDefault="00E74DDD" w:rsidP="00E74DD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26606"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78EEFCB1" w14:textId="5F5CA6DB" w:rsidR="00E74DDD" w:rsidRPr="00614675" w:rsidRDefault="00E74DDD" w:rsidP="00E74DDD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E64DE" wp14:editId="215F79C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6040</wp:posOffset>
                      </wp:positionV>
                      <wp:extent cx="5585460" cy="4610100"/>
                      <wp:effectExtent l="0" t="0" r="1524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461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7BC017" w14:textId="77777777" w:rsidR="00E74DD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【大阪府公有財産台帳等処理要領】</w:t>
                                  </w:r>
                                </w:p>
                                <w:p w14:paraId="6B84EBD3" w14:textId="77777777" w:rsidR="00E74DDD" w:rsidRPr="0035034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の取得登録）</w:t>
                                  </w:r>
                                </w:p>
                                <w:p w14:paraId="6557E3B4" w14:textId="77777777" w:rsidR="00E74DDD" w:rsidRPr="0035034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      </w:r>
                                </w:p>
                                <w:p w14:paraId="77C75983" w14:textId="77777777" w:rsidR="00E74DDD" w:rsidRPr="0035034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２　取得した財産については、次の各号に掲げる日を取得年月日及び異動年月日とする。</w:t>
                                  </w:r>
                                </w:p>
                                <w:p w14:paraId="35C1F0B9" w14:textId="77777777" w:rsidR="00E74DDD" w:rsidRPr="0035034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財産の買入れ、交換等による所有権の取得については、その所有権の取得の日。</w:t>
                                  </w:r>
                                </w:p>
                                <w:p w14:paraId="6C3CC60A" w14:textId="77777777" w:rsidR="00E74DD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2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建物等の新築等は、工事完了による引渡しの日。なお、土地を除くインフラ資産は供用開始日。</w:t>
                                  </w:r>
                                </w:p>
                                <w:p w14:paraId="72866FDB" w14:textId="77777777" w:rsidR="00E74DDD" w:rsidRPr="00A26136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A7E1913" w14:textId="77777777" w:rsidR="00E74DDD" w:rsidRPr="0035034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（台帳価格）</w:t>
                                  </w:r>
                                </w:p>
                                <w:p w14:paraId="4294B2C3" w14:textId="77777777" w:rsidR="00E74DDD" w:rsidRPr="0035034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第12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条　台帳に登録する取得価額（一円に満たない場合は一円とする。）は、次の各号によるものとする。</w:t>
                                  </w:r>
                                </w:p>
                                <w:p w14:paraId="5D9AB9E8" w14:textId="77777777" w:rsidR="00E74DD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100" w:left="480" w:hangingChars="100" w:hanging="2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(1)</w:t>
                                  </w:r>
                                  <w:r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  <w:r w:rsidRPr="0035034D">
                                    <w:rPr>
                                      <w:rFonts w:hAnsi="ＭＳ 明朝" w:hint="eastAsia"/>
                                    </w:rPr>
                                    <w:t>当該財産の取得原価とする。なお、取得原価は、別表４「固定資産計上基準表」のとおりとする。</w:t>
                                  </w:r>
                                </w:p>
                                <w:p w14:paraId="13DAD5AC" w14:textId="77777777" w:rsidR="00E74DDD" w:rsidRPr="00A26136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D43D989" w14:textId="77777777" w:rsidR="00E74DD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「別表４　固定資産計上基準表」</w:t>
                                  </w:r>
                                </w:p>
                                <w:p w14:paraId="3EFD437F" w14:textId="77777777" w:rsidR="00E74DDD" w:rsidRDefault="00E74DDD" w:rsidP="0083359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固定資産計上の基本方針）</w:t>
                                  </w:r>
                                </w:p>
                                <w:p w14:paraId="15133A1A" w14:textId="77777777" w:rsidR="00E74DDD" w:rsidRDefault="00E74DDD" w:rsidP="008335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１</w:t>
                                  </w:r>
                                  <w:r w:rsidRPr="000A5729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．</w:t>
                                  </w:r>
                                  <w:r w:rsidRPr="00992E53"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  <w:t>取得時点での取引価格（購入代価等）だけではなく、その財産を取得するために要した付随的支出（詳細設計費など）も含めて資産として計上する。</w:t>
                                  </w:r>
                                </w:p>
                                <w:p w14:paraId="1DA8BE8E" w14:textId="77777777" w:rsidR="00E74DDD" w:rsidRPr="00992E53" w:rsidRDefault="00E74DDD" w:rsidP="008335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hAnsi="ＭＳ 明朝" w:cs="ＭＳ 明朝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２．</w:t>
                                  </w:r>
                                  <w:r w:rsidRPr="00B06912">
                                    <w:rPr>
                                      <w:rFonts w:hAnsi="ＭＳ 明朝" w:cs="ＭＳ 明朝" w:hint="eastAsia"/>
                                      <w:color w:val="000000"/>
                                      <w:kern w:val="0"/>
                                    </w:rPr>
      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E6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65pt;margin-top:5.2pt;width:439.8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" filled="f" strokeweight=".5pt">
                      <v:stroke dashstyle="dash"/>
                      <v:textbox inset="5.85pt,.7pt,5.85pt,.7pt">
                        <w:txbxContent>
                          <w:p w14:paraId="097BC017" w14:textId="77777777" w:rsidR="00E74DD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【大阪府公有財産台帳等処理要領】</w:t>
                            </w:r>
                          </w:p>
                          <w:p w14:paraId="6B84EBD3" w14:textId="77777777" w:rsidR="00E74DDD" w:rsidRPr="0035034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の取得登録）</w:t>
                            </w:r>
                          </w:p>
                          <w:p w14:paraId="6557E3B4" w14:textId="77777777" w:rsidR="00E74DDD" w:rsidRPr="0035034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第４条　財産を取得した場合は、システムを用いて取得登録を行うものとする。なお、登録を行う際の取得事由は、別表２「異動理由表」のとおりとする。</w:t>
                            </w:r>
                          </w:p>
                          <w:p w14:paraId="77C75983" w14:textId="77777777" w:rsidR="00E74DDD" w:rsidRPr="0035034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２　取得した財産については、次の各号に掲げる日を取得年月日及び異動年月日とする。</w:t>
                            </w:r>
                          </w:p>
                          <w:p w14:paraId="35C1F0B9" w14:textId="77777777" w:rsidR="00E74DDD" w:rsidRPr="0035034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財産の買入れ、交換等による所有権の取得については、その所有権の取得の日。</w:t>
                            </w:r>
                          </w:p>
                          <w:p w14:paraId="6C3CC60A" w14:textId="77777777" w:rsidR="00E74DD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2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建物等の新築等は、工事完了による引渡しの日。なお、土地を除くインフラ資産は供用開始日。</w:t>
                            </w:r>
                          </w:p>
                          <w:p w14:paraId="72866FDB" w14:textId="77777777" w:rsidR="00E74DDD" w:rsidRPr="00A26136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2A7E1913" w14:textId="77777777" w:rsidR="00E74DDD" w:rsidRPr="0035034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 w:rsidRPr="0035034D">
                              <w:rPr>
                                <w:rFonts w:hAnsi="ＭＳ 明朝" w:hint="eastAsia"/>
                              </w:rPr>
                              <w:t>（台帳価格）</w:t>
                            </w:r>
                          </w:p>
                          <w:p w14:paraId="4294B2C3" w14:textId="77777777" w:rsidR="00E74DDD" w:rsidRPr="0035034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12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条　台帳に登録する取得価額（一円に満たない場合は一円とする。）は、次の各号によるものとする。</w:t>
                            </w:r>
                          </w:p>
                          <w:p w14:paraId="5D9AB9E8" w14:textId="77777777" w:rsidR="00E74DD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ind w:leftChars="100" w:left="480" w:hangingChars="100" w:hanging="2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(1)</w:t>
                            </w:r>
                            <w:r>
                              <w:rPr>
                                <w:rFonts w:hAnsi="ＭＳ 明朝"/>
                              </w:rPr>
                              <w:t xml:space="preserve"> </w:t>
                            </w:r>
                            <w:r w:rsidRPr="0035034D">
                              <w:rPr>
                                <w:rFonts w:hAnsi="ＭＳ 明朝" w:hint="eastAsia"/>
                              </w:rPr>
                              <w:t>当該財産の取得原価とする。なお、取得原価は、別表４「固定資産計上基準表」のとおりとする。</w:t>
                            </w:r>
                          </w:p>
                          <w:p w14:paraId="13DAD5AC" w14:textId="77777777" w:rsidR="00E74DDD" w:rsidRPr="00A26136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</w:p>
                          <w:p w14:paraId="4D43D989" w14:textId="77777777" w:rsidR="00E74DD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「別表４　固定資産計上基準表」</w:t>
                            </w:r>
                          </w:p>
                          <w:p w14:paraId="3EFD437F" w14:textId="77777777" w:rsidR="00E74DDD" w:rsidRDefault="00E74DDD" w:rsidP="0083359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固定資産計上の基本方針）</w:t>
                            </w:r>
                          </w:p>
                          <w:p w14:paraId="15133A1A" w14:textId="77777777" w:rsidR="00E74DDD" w:rsidRDefault="00E74DDD" w:rsidP="008335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１</w:t>
                            </w:r>
                            <w:r w:rsidRPr="000A5729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．</w:t>
                            </w:r>
                            <w:r w:rsidRPr="00992E53"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  <w:t>取得時点での取引価格（購入代価等）だけではなく、その財産を取得するために要した付随的支出（詳細設計費など）も含めて資産として計上する。</w:t>
                            </w:r>
                          </w:p>
                          <w:p w14:paraId="1DA8BE8E" w14:textId="77777777" w:rsidR="00E74DDD" w:rsidRPr="00992E53" w:rsidRDefault="00E74DDD" w:rsidP="0083359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40" w:hangingChars="100" w:hanging="240"/>
                              <w:rPr>
                                <w:rFonts w:hAnsi="ＭＳ 明朝"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２．</w:t>
                            </w:r>
                            <w:r w:rsidRPr="00B06912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</w:rPr>
                              <w:t>取得後に、当該資産の価値を高め、又はその耐久性を増すことに要した支出は資産として計上する。なお、この場合における付随的支出についても前項の規定を準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4DDD" w:rsidRPr="00D82F4E" w14:paraId="59E75D4D" w14:textId="77777777" w:rsidTr="006C52B1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77777777" w:rsidR="00E74DDD" w:rsidRDefault="00E74DDD" w:rsidP="00E74DDD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E74DDD" w:rsidRPr="00D82F4E" w14:paraId="50DB3CED" w14:textId="77777777" w:rsidTr="006C52B1">
        <w:trPr>
          <w:trHeight w:val="1343"/>
        </w:trPr>
        <w:tc>
          <w:tcPr>
            <w:tcW w:w="20520" w:type="dxa"/>
            <w:gridSpan w:val="3"/>
            <w:shd w:val="clear" w:color="auto" w:fill="auto"/>
          </w:tcPr>
          <w:p w14:paraId="7D9D3DED" w14:textId="77777777" w:rsidR="003A5414" w:rsidRDefault="003A5414" w:rsidP="00F83157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03252B35" w14:textId="558C2CBD" w:rsidR="003A5414" w:rsidRDefault="003A5414" w:rsidP="003A5414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3A5414">
              <w:rPr>
                <w:rFonts w:hAnsi="ＭＳ 明朝" w:hint="eastAsia"/>
              </w:rPr>
              <w:t>公有財産台帳への資産の登録について、修正を行った。また、会計局会計指導課あて修正依頼を行い、財務諸表上の修正処理を受けた。</w:t>
            </w:r>
          </w:p>
          <w:p w14:paraId="567BE065" w14:textId="4ADA9C14" w:rsidR="00F83157" w:rsidRPr="00212583" w:rsidRDefault="00F83157" w:rsidP="003A5414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検出事項の原因は、担当者において財務会計上での支出手続において、資産と費用とに仕訳することを失念し、決裁者も見落とした</w:t>
            </w:r>
            <w:r w:rsidR="003A5414">
              <w:rPr>
                <w:rFonts w:hAnsi="ＭＳ 明朝" w:hint="eastAsia"/>
              </w:rPr>
              <w:t>ことにある。</w:t>
            </w:r>
            <w:r>
              <w:rPr>
                <w:rFonts w:hAnsi="ＭＳ 明朝" w:hint="eastAsia"/>
              </w:rPr>
              <w:t>なお、両者とも仕訳の必要性</w:t>
            </w:r>
            <w:r w:rsidR="000D302B">
              <w:rPr>
                <w:rFonts w:hAnsi="ＭＳ 明朝" w:hint="eastAsia"/>
              </w:rPr>
              <w:t>（ルール）</w:t>
            </w:r>
            <w:r>
              <w:rPr>
                <w:rFonts w:hAnsi="ＭＳ 明朝" w:hint="eastAsia"/>
              </w:rPr>
              <w:t>は理解している</w:t>
            </w:r>
            <w:r w:rsidR="003A5414">
              <w:rPr>
                <w:rFonts w:hAnsi="ＭＳ 明朝" w:hint="eastAsia"/>
              </w:rPr>
              <w:t>。</w:t>
            </w:r>
          </w:p>
          <w:p w14:paraId="011CC861" w14:textId="2C4400F5" w:rsidR="00E74DDD" w:rsidRDefault="00F83157" w:rsidP="00F83157">
            <w:pPr>
              <w:autoSpaceDE w:val="0"/>
              <w:autoSpaceDN w:val="0"/>
              <w:spacing w:line="300" w:lineRule="exact"/>
            </w:pPr>
            <w:r>
              <w:rPr>
                <w:rFonts w:hAnsi="ＭＳ 明朝" w:hint="eastAsia"/>
              </w:rPr>
              <w:t xml:space="preserve">　</w:t>
            </w:r>
            <w:r w:rsidRPr="00D53619">
              <w:t>再発防止に向け</w:t>
            </w:r>
            <w:r w:rsidR="003A5414">
              <w:rPr>
                <w:rFonts w:hint="eastAsia"/>
              </w:rPr>
              <w:t>て</w:t>
            </w:r>
            <w:r w:rsidRPr="00D53619">
              <w:t>、</w:t>
            </w:r>
            <w:r w:rsidRPr="00D53619">
              <w:rPr>
                <w:rFonts w:hint="eastAsia"/>
              </w:rPr>
              <w:t>工事請負費の支出命令伺</w:t>
            </w:r>
            <w:r w:rsidR="000D302B">
              <w:rPr>
                <w:rFonts w:hint="eastAsia"/>
              </w:rPr>
              <w:t>い</w:t>
            </w:r>
            <w:r w:rsidRPr="00D53619">
              <w:rPr>
                <w:rFonts w:hint="eastAsia"/>
              </w:rPr>
              <w:t>時において、資産及び費用の額を算出した仕訳表及びＳＳＣ財務会計システム</w:t>
            </w:r>
            <w:r>
              <w:rPr>
                <w:rFonts w:hint="eastAsia"/>
              </w:rPr>
              <w:t>上に</w:t>
            </w:r>
            <w:r w:rsidRPr="00D53619">
              <w:rPr>
                <w:rFonts w:hint="eastAsia"/>
              </w:rPr>
              <w:t>登録をしたことを示す「歳出複式仕訳情報登録画面」のコピーを添付することとし、担当者の失念及び決裁者の見落としを防ぐこととした</w:t>
            </w:r>
            <w:r>
              <w:rPr>
                <w:rFonts w:hint="eastAsia"/>
              </w:rPr>
              <w:t>。</w:t>
            </w:r>
          </w:p>
          <w:p w14:paraId="027B5792" w14:textId="0504817B" w:rsidR="003A5414" w:rsidRPr="003A5414" w:rsidRDefault="003A5414" w:rsidP="00F83157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int="eastAsia"/>
              </w:rPr>
              <w:t xml:space="preserve">　今後は、</w:t>
            </w:r>
            <w:r w:rsidRPr="003A5414">
              <w:rPr>
                <w:rFonts w:hint="eastAsia"/>
              </w:rPr>
              <w:t>大阪府公有財産台帳等処理要領に基づき、適正な事務処理を行う。</w:t>
            </w:r>
          </w:p>
        </w:tc>
      </w:tr>
    </w:tbl>
    <w:bookmarkEnd w:id="0"/>
    <w:p w14:paraId="05BD357B" w14:textId="55D617FC" w:rsidR="0032402C" w:rsidRDefault="00E74DDD" w:rsidP="0032402C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資産と費用の区分誤り</w:t>
      </w:r>
    </w:p>
    <w:p w14:paraId="46B970F2" w14:textId="416CC318" w:rsidR="006C20B1" w:rsidRPr="00D82F4E" w:rsidRDefault="006C3E58" w:rsidP="004D7741">
      <w:pPr>
        <w:spacing w:line="340" w:lineRule="exact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監査（検査）実施年月日（委員：令和</w:t>
      </w:r>
      <w:r w:rsidR="00E74DDD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年</w:t>
      </w:r>
      <w:r w:rsidR="00E74DDD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 w:rsidR="00E74DDD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>
        <w:rPr>
          <w:rFonts w:ascii="ＭＳ ゴシック" w:eastAsia="ＭＳ ゴシック" w:hAnsi="ＭＳ ゴシック" w:hint="eastAsia"/>
        </w:rPr>
        <w:t>令和</w:t>
      </w:r>
      <w:r w:rsidR="00E74DDD">
        <w:rPr>
          <w:rFonts w:ascii="ＭＳ ゴシック" w:eastAsia="ＭＳ ゴシック" w:hAnsi="ＭＳ ゴシック" w:hint="eastAsia"/>
        </w:rPr>
        <w:t>５</w:t>
      </w:r>
      <w:r w:rsidRPr="00D82F4E">
        <w:rPr>
          <w:rFonts w:ascii="ＭＳ ゴシック" w:eastAsia="ＭＳ ゴシック" w:hAnsi="ＭＳ ゴシック" w:hint="eastAsia"/>
        </w:rPr>
        <w:t>年</w:t>
      </w:r>
      <w:r w:rsidR="00E74DDD">
        <w:rPr>
          <w:rFonts w:ascii="ＭＳ ゴシック" w:eastAsia="ＭＳ ゴシック" w:hAnsi="ＭＳ ゴシック" w:hint="eastAsia"/>
        </w:rPr>
        <w:t>1</w:t>
      </w:r>
      <w:r w:rsidR="00E74DDD">
        <w:rPr>
          <w:rFonts w:ascii="ＭＳ ゴシック" w:eastAsia="ＭＳ ゴシック" w:hAnsi="ＭＳ ゴシック"/>
        </w:rPr>
        <w:t>0</w:t>
      </w:r>
      <w:r w:rsidRPr="00D82F4E">
        <w:rPr>
          <w:rFonts w:ascii="ＭＳ ゴシック" w:eastAsia="ＭＳ ゴシック" w:hAnsi="ＭＳ ゴシック" w:hint="eastAsia"/>
        </w:rPr>
        <w:t>月</w:t>
      </w:r>
      <w:r w:rsidR="00E74DDD">
        <w:rPr>
          <w:rFonts w:ascii="ＭＳ ゴシック" w:eastAsia="ＭＳ ゴシック" w:hAnsi="ＭＳ ゴシック" w:hint="eastAsia"/>
        </w:rPr>
        <w:t>２</w:t>
      </w:r>
      <w:r w:rsidRPr="00D82F4E">
        <w:rPr>
          <w:rFonts w:ascii="ＭＳ ゴシック" w:eastAsia="ＭＳ ゴシック" w:hAnsi="ＭＳ ゴシック" w:hint="eastAsia"/>
        </w:rPr>
        <w:t>日から</w:t>
      </w:r>
      <w:r>
        <w:rPr>
          <w:rFonts w:ascii="ＭＳ ゴシック" w:eastAsia="ＭＳ ゴシック" w:hAnsi="ＭＳ ゴシック" w:hint="eastAsia"/>
        </w:rPr>
        <w:t>令和</w:t>
      </w:r>
      <w:r w:rsidR="00E74DDD">
        <w:rPr>
          <w:rFonts w:ascii="ＭＳ ゴシック" w:eastAsia="ＭＳ ゴシック" w:hAnsi="ＭＳ ゴシック" w:hint="eastAsia"/>
        </w:rPr>
        <w:t>６</w:t>
      </w:r>
      <w:r w:rsidRPr="00D82F4E">
        <w:rPr>
          <w:rFonts w:ascii="ＭＳ ゴシック" w:eastAsia="ＭＳ ゴシック" w:hAnsi="ＭＳ ゴシック" w:hint="eastAsia"/>
        </w:rPr>
        <w:t>年</w:t>
      </w:r>
      <w:r w:rsidR="00E74DDD">
        <w:rPr>
          <w:rFonts w:ascii="ＭＳ ゴシック" w:eastAsia="ＭＳ ゴシック" w:hAnsi="ＭＳ ゴシック" w:hint="eastAsia"/>
        </w:rPr>
        <w:t>１</w:t>
      </w:r>
      <w:r w:rsidRPr="00D82F4E">
        <w:rPr>
          <w:rFonts w:ascii="ＭＳ ゴシック" w:eastAsia="ＭＳ ゴシック" w:hAnsi="ＭＳ ゴシック" w:hint="eastAsia"/>
        </w:rPr>
        <w:t>月</w:t>
      </w:r>
      <w:r w:rsidR="00E74DDD">
        <w:rPr>
          <w:rFonts w:ascii="ＭＳ ゴシック" w:eastAsia="ＭＳ ゴシック" w:hAnsi="ＭＳ ゴシック"/>
        </w:rPr>
        <w:t>31</w:t>
      </w:r>
      <w:r w:rsidRPr="00D82F4E">
        <w:rPr>
          <w:rFonts w:ascii="ＭＳ ゴシック" w:eastAsia="ＭＳ ゴシック" w:hAnsi="ＭＳ ゴシック" w:hint="eastAsia"/>
        </w:rPr>
        <w:t>日まで）</w:t>
      </w:r>
    </w:p>
    <w:sectPr w:rsidR="006C20B1" w:rsidRPr="00D82F4E" w:rsidSect="000A654A">
      <w:type w:val="continuous"/>
      <w:pgSz w:w="23814" w:h="16839" w:orient="landscape" w:code="8"/>
      <w:pgMar w:top="2024" w:right="1701" w:bottom="1843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3F64" w14:textId="77777777" w:rsidR="00B4134A" w:rsidRDefault="00B4134A">
      <w:r>
        <w:separator/>
      </w:r>
    </w:p>
  </w:endnote>
  <w:endnote w:type="continuationSeparator" w:id="0">
    <w:p w14:paraId="18F22461" w14:textId="77777777" w:rsidR="00B4134A" w:rsidRDefault="00B4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C523" w14:textId="77777777" w:rsidR="00B4134A" w:rsidRDefault="00B4134A">
      <w:r>
        <w:separator/>
      </w:r>
    </w:p>
  </w:footnote>
  <w:footnote w:type="continuationSeparator" w:id="0">
    <w:p w14:paraId="4029D01B" w14:textId="77777777" w:rsidR="00B4134A" w:rsidRDefault="00B41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23"/>
    <w:rsid w:val="000068A9"/>
    <w:rsid w:val="00042FDC"/>
    <w:rsid w:val="00050BCC"/>
    <w:rsid w:val="00054A08"/>
    <w:rsid w:val="00085EC0"/>
    <w:rsid w:val="00090541"/>
    <w:rsid w:val="00090F62"/>
    <w:rsid w:val="000A4624"/>
    <w:rsid w:val="000A654A"/>
    <w:rsid w:val="000C433B"/>
    <w:rsid w:val="000D302B"/>
    <w:rsid w:val="000D785D"/>
    <w:rsid w:val="0013558E"/>
    <w:rsid w:val="00173492"/>
    <w:rsid w:val="0018241A"/>
    <w:rsid w:val="001906A6"/>
    <w:rsid w:val="001C0E29"/>
    <w:rsid w:val="001C75F7"/>
    <w:rsid w:val="001D2313"/>
    <w:rsid w:val="001F41A1"/>
    <w:rsid w:val="002265B5"/>
    <w:rsid w:val="002309F6"/>
    <w:rsid w:val="002452AF"/>
    <w:rsid w:val="002654F1"/>
    <w:rsid w:val="002C1BBF"/>
    <w:rsid w:val="002C3117"/>
    <w:rsid w:val="002E2D24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A5414"/>
    <w:rsid w:val="003A5546"/>
    <w:rsid w:val="003C37FB"/>
    <w:rsid w:val="00425885"/>
    <w:rsid w:val="00442195"/>
    <w:rsid w:val="00446EDB"/>
    <w:rsid w:val="0046452E"/>
    <w:rsid w:val="0049675E"/>
    <w:rsid w:val="004A632F"/>
    <w:rsid w:val="004D7741"/>
    <w:rsid w:val="004E6204"/>
    <w:rsid w:val="004F4A04"/>
    <w:rsid w:val="00507CBA"/>
    <w:rsid w:val="00515B21"/>
    <w:rsid w:val="005203C3"/>
    <w:rsid w:val="005249BB"/>
    <w:rsid w:val="0055438C"/>
    <w:rsid w:val="0056466B"/>
    <w:rsid w:val="005667FF"/>
    <w:rsid w:val="005727C3"/>
    <w:rsid w:val="00580F31"/>
    <w:rsid w:val="005B5070"/>
    <w:rsid w:val="005B7FFA"/>
    <w:rsid w:val="005F77A2"/>
    <w:rsid w:val="00607259"/>
    <w:rsid w:val="00614675"/>
    <w:rsid w:val="00620214"/>
    <w:rsid w:val="00646013"/>
    <w:rsid w:val="00654366"/>
    <w:rsid w:val="00682DFB"/>
    <w:rsid w:val="00683F34"/>
    <w:rsid w:val="006C20B1"/>
    <w:rsid w:val="006C3E58"/>
    <w:rsid w:val="006C52B1"/>
    <w:rsid w:val="006D274A"/>
    <w:rsid w:val="006E4247"/>
    <w:rsid w:val="006F1898"/>
    <w:rsid w:val="006F69E3"/>
    <w:rsid w:val="00710947"/>
    <w:rsid w:val="007A5F99"/>
    <w:rsid w:val="008367CE"/>
    <w:rsid w:val="008B1203"/>
    <w:rsid w:val="008C6561"/>
    <w:rsid w:val="008E456F"/>
    <w:rsid w:val="009168D9"/>
    <w:rsid w:val="009A269E"/>
    <w:rsid w:val="009A5160"/>
    <w:rsid w:val="009B656A"/>
    <w:rsid w:val="009C25EC"/>
    <w:rsid w:val="009C582D"/>
    <w:rsid w:val="009D32BF"/>
    <w:rsid w:val="00A0336F"/>
    <w:rsid w:val="00A16E55"/>
    <w:rsid w:val="00A2413E"/>
    <w:rsid w:val="00A61C0E"/>
    <w:rsid w:val="00A63AD1"/>
    <w:rsid w:val="00AC06C6"/>
    <w:rsid w:val="00AD3CC1"/>
    <w:rsid w:val="00B33740"/>
    <w:rsid w:val="00B34563"/>
    <w:rsid w:val="00B4134A"/>
    <w:rsid w:val="00B8526F"/>
    <w:rsid w:val="00B97919"/>
    <w:rsid w:val="00BB6193"/>
    <w:rsid w:val="00BD70E6"/>
    <w:rsid w:val="00C1611C"/>
    <w:rsid w:val="00C22A3A"/>
    <w:rsid w:val="00C2704A"/>
    <w:rsid w:val="00C37034"/>
    <w:rsid w:val="00C5182C"/>
    <w:rsid w:val="00C51F32"/>
    <w:rsid w:val="00C5548D"/>
    <w:rsid w:val="00CA0E19"/>
    <w:rsid w:val="00D261C9"/>
    <w:rsid w:val="00D60A83"/>
    <w:rsid w:val="00D660B8"/>
    <w:rsid w:val="00D82F4E"/>
    <w:rsid w:val="00DE47D6"/>
    <w:rsid w:val="00E15935"/>
    <w:rsid w:val="00E334F2"/>
    <w:rsid w:val="00E52236"/>
    <w:rsid w:val="00E53C48"/>
    <w:rsid w:val="00E53D58"/>
    <w:rsid w:val="00E57F30"/>
    <w:rsid w:val="00E74DDD"/>
    <w:rsid w:val="00E8271E"/>
    <w:rsid w:val="00E86EA4"/>
    <w:rsid w:val="00E96BDD"/>
    <w:rsid w:val="00EA143F"/>
    <w:rsid w:val="00EE7C97"/>
    <w:rsid w:val="00EF76C4"/>
    <w:rsid w:val="00F23667"/>
    <w:rsid w:val="00F42623"/>
    <w:rsid w:val="00F5471A"/>
    <w:rsid w:val="00F704C2"/>
    <w:rsid w:val="00F8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E74D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A143F"/>
    <w:rPr>
      <w:color w:val="0000FF"/>
      <w:u w:val="single"/>
    </w:rPr>
  </w:style>
  <w:style w:type="character" w:styleId="af1">
    <w:name w:val="FollowedHyperlink"/>
    <w:basedOn w:val="a0"/>
    <w:rsid w:val="00682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25EF9-9C87-4DB0-BF68-E1908CB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4</Words>
  <Characters>4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5-14T11:13:00Z</cp:lastPrinted>
  <dcterms:created xsi:type="dcterms:W3CDTF">2024-04-05T05:25:00Z</dcterms:created>
  <dcterms:modified xsi:type="dcterms:W3CDTF">2025-03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